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57DC7" w:rsidRPr="006050C3" w:rsidRDefault="00D57DC7" w:rsidP="005B7953">
      <w:pPr>
        <w:widowControl/>
        <w:ind w:firstLine="0"/>
        <w:jc w:val="center"/>
        <w:rPr>
          <w:rFonts w:eastAsia="Calibri" w:cs="Times New Roman"/>
          <w:b/>
          <w:color w:val="000000"/>
          <w:sz w:val="28"/>
          <w:szCs w:val="28"/>
          <w:lang w:eastAsia="en-US"/>
        </w:rPr>
      </w:pPr>
      <w:r w:rsidRPr="006050C3">
        <w:rPr>
          <w:rFonts w:eastAsia="Calibri" w:cs="Times New Roman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  <w:r w:rsidR="005B7953">
        <w:rPr>
          <w:rFonts w:eastAsia="Calibri" w:cs="Times New Roman"/>
          <w:b/>
          <w:color w:val="000000"/>
          <w:sz w:val="28"/>
          <w:szCs w:val="28"/>
          <w:lang w:eastAsia="en-US"/>
        </w:rPr>
        <w:t xml:space="preserve"> </w:t>
      </w:r>
      <w:r w:rsidRPr="006050C3">
        <w:rPr>
          <w:rFonts w:eastAsia="Calibri" w:cs="Times New Roman"/>
          <w:b/>
          <w:color w:val="000000"/>
          <w:sz w:val="28"/>
          <w:szCs w:val="28"/>
          <w:lang w:eastAsia="en-US"/>
        </w:rPr>
        <w:t>ТВЕРСКОЙ ОБЛАСТИ</w:t>
      </w:r>
    </w:p>
    <w:p w:rsidR="00D57DC7" w:rsidRPr="00DE3317" w:rsidRDefault="00D57DC7" w:rsidP="005B7953">
      <w:pPr>
        <w:widowControl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D57DC7" w:rsidRPr="00DE3317" w:rsidRDefault="00D57DC7" w:rsidP="005B7953">
      <w:pPr>
        <w:widowControl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DE3317">
        <w:rPr>
          <w:rFonts w:eastAsia="Calibri" w:cs="Times New Roman"/>
          <w:b/>
          <w:sz w:val="28"/>
          <w:szCs w:val="28"/>
          <w:lang w:eastAsia="en-US"/>
        </w:rPr>
        <w:t>РАСПОРЯЖЕНИЕ</w:t>
      </w:r>
    </w:p>
    <w:p w:rsidR="00D57DC7" w:rsidRPr="00DE3317" w:rsidRDefault="00D57DC7" w:rsidP="005B7953">
      <w:pPr>
        <w:widowControl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tbl>
      <w:tblPr>
        <w:tblW w:w="102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5097"/>
      </w:tblGrid>
      <w:tr w:rsidR="00D57DC7" w:rsidRPr="00DE3317" w:rsidTr="00557228">
        <w:tc>
          <w:tcPr>
            <w:tcW w:w="5108" w:type="dxa"/>
            <w:shd w:val="clear" w:color="auto" w:fill="auto"/>
          </w:tcPr>
          <w:p w:rsidR="00D57DC7" w:rsidRPr="00DE3317" w:rsidRDefault="005B7953" w:rsidP="005B7953">
            <w:pPr>
              <w:tabs>
                <w:tab w:val="left" w:pos="7590"/>
              </w:tabs>
              <w:ind w:firstLine="0"/>
              <w:rPr>
                <w:rFonts w:cs="Times New Roman"/>
                <w:sz w:val="28"/>
                <w:szCs w:val="28"/>
                <w:lang w:eastAsia="zh-CN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zh-CN"/>
              </w:rPr>
              <w:t>26.</w:t>
            </w:r>
            <w:r w:rsidR="00D57DC7">
              <w:rPr>
                <w:rFonts w:cs="Times New Roman"/>
                <w:kern w:val="2"/>
                <w:sz w:val="28"/>
                <w:szCs w:val="28"/>
                <w:lang w:eastAsia="zh-CN"/>
              </w:rPr>
              <w:t>0</w:t>
            </w:r>
            <w:r w:rsidR="004608CB">
              <w:rPr>
                <w:rFonts w:cs="Times New Roman"/>
                <w:kern w:val="2"/>
                <w:sz w:val="28"/>
                <w:szCs w:val="28"/>
                <w:lang w:eastAsia="zh-CN"/>
              </w:rPr>
              <w:t>9</w:t>
            </w:r>
            <w:r w:rsidR="00D57DC7" w:rsidRPr="00DE3317">
              <w:rPr>
                <w:rFonts w:cs="Times New Roman"/>
                <w:kern w:val="2"/>
                <w:sz w:val="28"/>
                <w:szCs w:val="28"/>
                <w:lang w:eastAsia="zh-CN"/>
              </w:rPr>
              <w:t>.202</w:t>
            </w:r>
            <w:r w:rsidR="00D57DC7">
              <w:rPr>
                <w:rFonts w:cs="Times New Roman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D57DC7" w:rsidRPr="00DE3317" w:rsidRDefault="00D57DC7" w:rsidP="005B7953">
            <w:pPr>
              <w:tabs>
                <w:tab w:val="left" w:pos="7590"/>
              </w:tabs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  <w:r w:rsidRPr="00DE3317">
              <w:rPr>
                <w:rFonts w:cs="Times New Roman"/>
                <w:kern w:val="2"/>
                <w:sz w:val="28"/>
                <w:szCs w:val="28"/>
                <w:lang w:eastAsia="zh-CN"/>
              </w:rPr>
              <w:t>№</w:t>
            </w:r>
            <w:r w:rsidR="005B7953">
              <w:rPr>
                <w:rFonts w:cs="Times New Roman"/>
                <w:kern w:val="2"/>
                <w:sz w:val="28"/>
                <w:szCs w:val="28"/>
                <w:lang w:eastAsia="zh-CN"/>
              </w:rPr>
              <w:t xml:space="preserve"> 98-1р</w:t>
            </w:r>
          </w:p>
        </w:tc>
      </w:tr>
      <w:tr w:rsidR="00D57DC7" w:rsidRPr="00DE3317" w:rsidTr="00557228">
        <w:tc>
          <w:tcPr>
            <w:tcW w:w="10205" w:type="dxa"/>
            <w:gridSpan w:val="2"/>
            <w:shd w:val="clear" w:color="auto" w:fill="auto"/>
          </w:tcPr>
          <w:p w:rsidR="00D57DC7" w:rsidRPr="00DE3317" w:rsidRDefault="00D57DC7" w:rsidP="005B7953">
            <w:pPr>
              <w:tabs>
                <w:tab w:val="left" w:pos="7590"/>
              </w:tabs>
              <w:jc w:val="center"/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  <w:r w:rsidRPr="00DE3317">
              <w:rPr>
                <w:rFonts w:cs="Times New Roman"/>
                <w:kern w:val="2"/>
                <w:sz w:val="28"/>
                <w:szCs w:val="28"/>
                <w:lang w:eastAsia="zh-CN"/>
              </w:rPr>
              <w:t>г. Лихославль</w:t>
            </w:r>
          </w:p>
        </w:tc>
      </w:tr>
    </w:tbl>
    <w:p w:rsidR="00D57DC7" w:rsidRPr="00DE3317" w:rsidRDefault="00D57DC7" w:rsidP="005B7953">
      <w:pPr>
        <w:rPr>
          <w:rFonts w:cs="Times New Roman"/>
          <w:sz w:val="28"/>
          <w:szCs w:val="28"/>
        </w:rPr>
      </w:pPr>
    </w:p>
    <w:p w:rsidR="003C4D9E" w:rsidRDefault="003C4D9E" w:rsidP="005B7953">
      <w:pPr>
        <w:rPr>
          <w:sz w:val="28"/>
          <w:szCs w:val="28"/>
        </w:rPr>
      </w:pPr>
    </w:p>
    <w:p w:rsidR="004608CB" w:rsidRPr="004608CB" w:rsidRDefault="004608CB" w:rsidP="005B79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8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аспоряже</w:t>
      </w:r>
      <w:r w:rsidRPr="004608CB">
        <w:rPr>
          <w:rFonts w:ascii="Times New Roman" w:hAnsi="Times New Roman" w:cs="Times New Roman"/>
          <w:b/>
          <w:sz w:val="28"/>
          <w:szCs w:val="28"/>
        </w:rPr>
        <w:t xml:space="preserve">ние Администрации Лихославльского муниципального округа от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76764">
        <w:rPr>
          <w:rFonts w:ascii="Times New Roman" w:hAnsi="Times New Roman" w:cs="Times New Roman"/>
          <w:b/>
          <w:sz w:val="28"/>
          <w:szCs w:val="28"/>
        </w:rPr>
        <w:t>4.</w:t>
      </w:r>
      <w:r w:rsidRPr="004608C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76764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4608CB">
        <w:rPr>
          <w:rFonts w:ascii="Times New Roman" w:hAnsi="Times New Roman" w:cs="Times New Roman"/>
          <w:b/>
          <w:sz w:val="28"/>
          <w:szCs w:val="28"/>
        </w:rPr>
        <w:t xml:space="preserve">2022 № </w:t>
      </w:r>
      <w:r>
        <w:rPr>
          <w:rFonts w:ascii="Times New Roman" w:hAnsi="Times New Roman" w:cs="Times New Roman"/>
          <w:b/>
          <w:sz w:val="28"/>
          <w:szCs w:val="28"/>
        </w:rPr>
        <w:t>41-р</w:t>
      </w:r>
    </w:p>
    <w:p w:rsidR="004608CB" w:rsidRDefault="004608CB" w:rsidP="005B79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953" w:rsidRPr="004608CB" w:rsidRDefault="005B7953" w:rsidP="005B79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8CB" w:rsidRPr="004608CB" w:rsidRDefault="004608CB" w:rsidP="005B795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608CB">
        <w:rPr>
          <w:rFonts w:ascii="Times New Roman" w:hAnsi="Times New Roman" w:cs="Times New Roman"/>
          <w:sz w:val="28"/>
          <w:szCs w:val="28"/>
        </w:rPr>
        <w:t>В связи с кадровыми изменениями, Администрация Лихославльского муниципального округа постановляет:</w:t>
      </w:r>
    </w:p>
    <w:p w:rsidR="004608CB" w:rsidRPr="004608CB" w:rsidRDefault="004608CB" w:rsidP="005B7953">
      <w:pPr>
        <w:widowControl/>
        <w:autoSpaceDE/>
        <w:ind w:firstLine="709"/>
        <w:rPr>
          <w:sz w:val="28"/>
          <w:szCs w:val="28"/>
          <w:lang w:eastAsia="en-US"/>
        </w:rPr>
      </w:pPr>
      <w:r w:rsidRPr="004608CB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1. Внести изменени</w:t>
      </w:r>
      <w:r w:rsidR="00DB2E26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я</w:t>
      </w:r>
      <w:r w:rsidRPr="004608CB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 xml:space="preserve"> в </w:t>
      </w:r>
      <w:r w:rsidR="005B7953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распоряжение</w:t>
      </w:r>
      <w:r w:rsidRPr="004608CB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 xml:space="preserve"> Администрации Лихославльского муниципального округа от </w:t>
      </w:r>
      <w:r w:rsidR="00837012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0</w:t>
      </w:r>
      <w:r w:rsidRPr="004608CB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4.0</w:t>
      </w:r>
      <w:r w:rsidR="00837012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4</w:t>
      </w:r>
      <w:r w:rsidR="0017305D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.2022 № </w:t>
      </w:r>
      <w:r w:rsidR="00837012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41-р</w:t>
      </w:r>
      <w:r w:rsidRPr="004608CB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 xml:space="preserve"> «</w:t>
      </w:r>
      <w:r w:rsidR="00DB2E26">
        <w:rPr>
          <w:sz w:val="28"/>
          <w:szCs w:val="28"/>
          <w:lang w:eastAsia="en-US"/>
        </w:rPr>
        <w:t>О</w:t>
      </w:r>
      <w:r w:rsidR="00837012" w:rsidRPr="00837012">
        <w:rPr>
          <w:sz w:val="28"/>
          <w:szCs w:val="28"/>
          <w:lang w:eastAsia="en-US"/>
        </w:rPr>
        <w:t xml:space="preserve"> создании контрактной службы Администрации Лихославльского муниципального округа Тверской области</w:t>
      </w:r>
      <w:r w:rsidRPr="004608CB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 xml:space="preserve">», изложив </w:t>
      </w:r>
      <w:r w:rsidR="00DB2E26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Приложение 2</w:t>
      </w:r>
      <w:r w:rsidRPr="004608CB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 xml:space="preserve"> в </w:t>
      </w:r>
      <w:r w:rsidR="00DB2E26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ново</w:t>
      </w:r>
      <w:r w:rsidRPr="004608CB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й редакции</w:t>
      </w:r>
      <w:r w:rsidR="00DB2E26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 xml:space="preserve"> (прилагается)</w:t>
      </w:r>
      <w:r w:rsidR="00D10EFF">
        <w:rPr>
          <w:rFonts w:ascii="Times New Roman" w:eastAsia="Arial Unicode MS" w:hAnsi="Times New Roman" w:cs="Times New Roman"/>
          <w:bCs/>
          <w:kern w:val="32"/>
          <w:sz w:val="28"/>
          <w:szCs w:val="28"/>
          <w:lang w:eastAsia="hi-IN" w:bidi="hi-IN"/>
        </w:rPr>
        <w:t>.</w:t>
      </w:r>
    </w:p>
    <w:p w:rsidR="003C4D9E" w:rsidRPr="00574CCE" w:rsidRDefault="0014630A" w:rsidP="005B7953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3C4D9E" w:rsidRPr="00574CCE">
        <w:rPr>
          <w:sz w:val="28"/>
          <w:szCs w:val="28"/>
          <w:lang w:eastAsia="en-US"/>
        </w:rPr>
        <w:t xml:space="preserve">. </w:t>
      </w:r>
      <w:r w:rsidR="003C4D9E" w:rsidRPr="00574CCE">
        <w:rPr>
          <w:color w:val="000000"/>
          <w:sz w:val="28"/>
          <w:szCs w:val="28"/>
        </w:rPr>
        <w:t xml:space="preserve">Настоящее распоряжение вступает в силу со дня его подписания, подлежит размещению на официальном сайте Лихославльского муниципального </w:t>
      </w:r>
      <w:r w:rsidR="000D6E8B">
        <w:rPr>
          <w:color w:val="000000"/>
          <w:sz w:val="28"/>
          <w:szCs w:val="28"/>
        </w:rPr>
        <w:t>округа</w:t>
      </w:r>
      <w:r w:rsidR="003C4D9E" w:rsidRPr="00574CCE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3C4D9E" w:rsidRPr="00892FF4" w:rsidRDefault="003C4D9E" w:rsidP="005B7953">
      <w:pPr>
        <w:widowControl/>
        <w:autoSpaceDE/>
        <w:ind w:firstLine="708"/>
        <w:rPr>
          <w:sz w:val="28"/>
          <w:szCs w:val="28"/>
        </w:rPr>
      </w:pPr>
    </w:p>
    <w:p w:rsidR="003C4D9E" w:rsidRPr="00892FF4" w:rsidRDefault="003C4D9E" w:rsidP="005B7953">
      <w:pPr>
        <w:rPr>
          <w:sz w:val="28"/>
          <w:szCs w:val="28"/>
        </w:rPr>
      </w:pPr>
    </w:p>
    <w:tbl>
      <w:tblPr>
        <w:tblW w:w="5000" w:type="pc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3"/>
        <w:gridCol w:w="3422"/>
      </w:tblGrid>
      <w:tr w:rsidR="008A1691" w:rsidRPr="00892FF4" w:rsidTr="005C7002">
        <w:tc>
          <w:tcPr>
            <w:tcW w:w="6782" w:type="dxa"/>
            <w:shd w:val="clear" w:color="auto" w:fill="auto"/>
          </w:tcPr>
          <w:p w:rsidR="00F12D55" w:rsidRDefault="008A1691" w:rsidP="005B7953">
            <w:pPr>
              <w:widowControl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D279E">
              <w:rPr>
                <w:rFonts w:cs="Times New Roman"/>
                <w:color w:val="000000"/>
                <w:sz w:val="28"/>
                <w:szCs w:val="28"/>
              </w:rPr>
              <w:t xml:space="preserve">Глава Лихославльского </w:t>
            </w:r>
          </w:p>
          <w:p w:rsidR="008A1691" w:rsidRPr="00DE3317" w:rsidRDefault="005B7953" w:rsidP="005B7953">
            <w:pPr>
              <w:widowControl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</w:t>
            </w:r>
            <w:r w:rsidR="008A1691" w:rsidRPr="00ED279E">
              <w:rPr>
                <w:rFonts w:cs="Times New Roman"/>
                <w:color w:val="000000"/>
                <w:sz w:val="28"/>
                <w:szCs w:val="28"/>
              </w:rPr>
              <w:t>униципального</w:t>
            </w:r>
            <w:r w:rsidR="0064723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8A1691" w:rsidRPr="00ED279E">
              <w:rPr>
                <w:rFonts w:cs="Times New Roman"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422" w:type="dxa"/>
            <w:shd w:val="clear" w:color="auto" w:fill="auto"/>
            <w:vAlign w:val="bottom"/>
          </w:tcPr>
          <w:p w:rsidR="008A1691" w:rsidRPr="00DE3317" w:rsidRDefault="008A1691" w:rsidP="005C7002">
            <w:pPr>
              <w:jc w:val="right"/>
              <w:rPr>
                <w:rFonts w:cs="Times New Roman"/>
                <w:sz w:val="28"/>
                <w:szCs w:val="28"/>
              </w:rPr>
            </w:pPr>
            <w:r w:rsidRPr="00DE3317">
              <w:rPr>
                <w:rFonts w:cs="Times New Roman"/>
                <w:sz w:val="28"/>
                <w:szCs w:val="28"/>
              </w:rPr>
              <w:t>Н.Н.Виноградова</w:t>
            </w:r>
          </w:p>
        </w:tc>
      </w:tr>
    </w:tbl>
    <w:p w:rsidR="00B04F8E" w:rsidRDefault="00B04F8E" w:rsidP="005B7953">
      <w:pPr>
        <w:rPr>
          <w:rFonts w:ascii="Times New Roman" w:hAnsi="Times New Roman" w:cs="Times New Roman"/>
          <w:sz w:val="28"/>
          <w:szCs w:val="28"/>
        </w:rPr>
      </w:pPr>
      <w:bookmarkStart w:id="1" w:name="sub_1355"/>
    </w:p>
    <w:p w:rsidR="00511B00" w:rsidRDefault="00511B00" w:rsidP="005B7953">
      <w:pPr>
        <w:rPr>
          <w:rFonts w:ascii="Times New Roman" w:hAnsi="Times New Roman" w:cs="Times New Roman"/>
          <w:sz w:val="28"/>
          <w:szCs w:val="28"/>
        </w:rPr>
      </w:pPr>
    </w:p>
    <w:p w:rsidR="005C7002" w:rsidRDefault="005C70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fff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5C7002" w:rsidTr="005C7002">
        <w:tc>
          <w:tcPr>
            <w:tcW w:w="2364" w:type="pct"/>
          </w:tcPr>
          <w:p w:rsidR="005C7002" w:rsidRDefault="005C7002" w:rsidP="005B79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pct"/>
          </w:tcPr>
          <w:p w:rsidR="005C7002" w:rsidRPr="005C7002" w:rsidRDefault="005C7002" w:rsidP="005C70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C7002" w:rsidRPr="005C7002" w:rsidRDefault="005C7002" w:rsidP="005C70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02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5C7002" w:rsidRPr="005C7002" w:rsidRDefault="005C7002" w:rsidP="005C70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02">
              <w:rPr>
                <w:rFonts w:ascii="Times New Roman" w:hAnsi="Times New Roman" w:cs="Times New Roman"/>
                <w:sz w:val="28"/>
                <w:szCs w:val="28"/>
              </w:rPr>
              <w:t>Лихославльского муниципального округа</w:t>
            </w:r>
          </w:p>
          <w:p w:rsidR="005C7002" w:rsidRDefault="005C7002" w:rsidP="005C70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0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9.2022 № 98-1р</w:t>
            </w:r>
          </w:p>
        </w:tc>
      </w:tr>
    </w:tbl>
    <w:p w:rsidR="00511B00" w:rsidRDefault="00511B00" w:rsidP="005B79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f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5C7002" w:rsidTr="00F7560C">
        <w:tc>
          <w:tcPr>
            <w:tcW w:w="2364" w:type="pct"/>
          </w:tcPr>
          <w:p w:rsidR="005C7002" w:rsidRDefault="005C7002" w:rsidP="00F756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pct"/>
          </w:tcPr>
          <w:p w:rsidR="005C7002" w:rsidRPr="005C7002" w:rsidRDefault="005C7002" w:rsidP="005C70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02">
              <w:rPr>
                <w:rFonts w:ascii="Times New Roman" w:hAnsi="Times New Roman" w:cs="Times New Roman"/>
                <w:sz w:val="28"/>
                <w:szCs w:val="28"/>
              </w:rPr>
              <w:t>«Приложение 2</w:t>
            </w:r>
          </w:p>
          <w:p w:rsidR="005C7002" w:rsidRPr="005C7002" w:rsidRDefault="005C7002" w:rsidP="005C70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02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5C7002" w:rsidRPr="005C7002" w:rsidRDefault="005C7002" w:rsidP="005C70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02">
              <w:rPr>
                <w:rFonts w:ascii="Times New Roman" w:hAnsi="Times New Roman" w:cs="Times New Roman"/>
                <w:sz w:val="28"/>
                <w:szCs w:val="28"/>
              </w:rPr>
              <w:t xml:space="preserve">Лихославльского муниципального округа </w:t>
            </w:r>
          </w:p>
          <w:p w:rsidR="005C7002" w:rsidRDefault="005C7002" w:rsidP="005C70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02">
              <w:rPr>
                <w:rFonts w:ascii="Times New Roman" w:hAnsi="Times New Roman" w:cs="Times New Roman"/>
                <w:sz w:val="28"/>
                <w:szCs w:val="28"/>
              </w:rPr>
              <w:t>от 04.04.2022 № 41-р</w:t>
            </w:r>
          </w:p>
        </w:tc>
      </w:tr>
    </w:tbl>
    <w:p w:rsidR="00511B00" w:rsidRDefault="00511B00" w:rsidP="005B7953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3C4D9E" w:rsidRPr="007D457C" w:rsidRDefault="003C4D9E" w:rsidP="005B7953">
      <w:pPr>
        <w:widowControl/>
        <w:autoSpaceDE/>
        <w:jc w:val="center"/>
        <w:rPr>
          <w:b/>
          <w:sz w:val="28"/>
          <w:szCs w:val="28"/>
          <w:lang w:eastAsia="en-US"/>
        </w:rPr>
      </w:pPr>
      <w:r w:rsidRPr="007D457C">
        <w:rPr>
          <w:b/>
          <w:sz w:val="28"/>
          <w:szCs w:val="28"/>
          <w:lang w:eastAsia="en-US"/>
        </w:rPr>
        <w:t xml:space="preserve">Состав </w:t>
      </w:r>
    </w:p>
    <w:p w:rsidR="003C4D9E" w:rsidRDefault="003C4D9E" w:rsidP="005B7953">
      <w:pPr>
        <w:widowControl/>
        <w:autoSpaceDE/>
        <w:jc w:val="center"/>
        <w:rPr>
          <w:b/>
          <w:sz w:val="28"/>
          <w:szCs w:val="28"/>
          <w:lang w:eastAsia="en-US"/>
        </w:rPr>
      </w:pPr>
      <w:r w:rsidRPr="007D457C">
        <w:rPr>
          <w:b/>
          <w:sz w:val="28"/>
          <w:szCs w:val="28"/>
          <w:lang w:eastAsia="en-US"/>
        </w:rPr>
        <w:t xml:space="preserve">контрактной службы </w:t>
      </w:r>
      <w:r w:rsidR="003F5A90" w:rsidRPr="003F5A90">
        <w:rPr>
          <w:b/>
          <w:sz w:val="28"/>
          <w:szCs w:val="28"/>
          <w:lang w:eastAsia="en-US"/>
        </w:rPr>
        <w:t>А</w:t>
      </w:r>
      <w:r w:rsidRPr="007D457C">
        <w:rPr>
          <w:b/>
          <w:sz w:val="28"/>
          <w:szCs w:val="28"/>
          <w:lang w:eastAsia="en-US"/>
        </w:rPr>
        <w:t xml:space="preserve">дминистрации Лихославльского </w:t>
      </w:r>
      <w:r w:rsidR="00EB1E6B" w:rsidRPr="00EB1E6B">
        <w:rPr>
          <w:b/>
          <w:sz w:val="28"/>
          <w:szCs w:val="28"/>
          <w:lang w:eastAsia="en-US"/>
        </w:rPr>
        <w:t>муниципального округа Тверской области</w:t>
      </w:r>
    </w:p>
    <w:p w:rsidR="005C7002" w:rsidRDefault="005C7002" w:rsidP="005B7953">
      <w:pPr>
        <w:widowControl/>
        <w:autoSpaceDE/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7"/>
        <w:gridCol w:w="5688"/>
      </w:tblGrid>
      <w:tr w:rsidR="005C7002" w:rsidRPr="00472E4B" w:rsidTr="005C7002">
        <w:trPr>
          <w:trHeight w:val="170"/>
        </w:trPr>
        <w:tc>
          <w:tcPr>
            <w:tcW w:w="2213" w:type="pct"/>
          </w:tcPr>
          <w:p w:rsidR="005C7002" w:rsidRPr="007D457C" w:rsidRDefault="005C7002" w:rsidP="005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7D457C">
              <w:rPr>
                <w:rFonts w:eastAsia="Calibri"/>
                <w:sz w:val="28"/>
                <w:szCs w:val="28"/>
              </w:rPr>
              <w:t>Руководитель контрактной службы:</w:t>
            </w:r>
          </w:p>
        </w:tc>
        <w:tc>
          <w:tcPr>
            <w:tcW w:w="2787" w:type="pct"/>
          </w:tcPr>
          <w:p w:rsidR="005C7002" w:rsidRDefault="005C7002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4B" w:rsidRPr="00472E4B" w:rsidTr="005C7002">
        <w:trPr>
          <w:trHeight w:val="170"/>
        </w:trPr>
        <w:tc>
          <w:tcPr>
            <w:tcW w:w="2213" w:type="pct"/>
          </w:tcPr>
          <w:p w:rsidR="00472E4B" w:rsidRPr="00472E4B" w:rsidRDefault="00202794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 Александр Николаевич</w:t>
            </w:r>
          </w:p>
        </w:tc>
        <w:tc>
          <w:tcPr>
            <w:tcW w:w="2787" w:type="pct"/>
          </w:tcPr>
          <w:p w:rsidR="00472E4B" w:rsidRPr="00472E4B" w:rsidRDefault="001423F2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2E4B" w:rsidRPr="00472E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375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2E4B" w:rsidRPr="00472E4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4375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E4B" w:rsidRPr="00472E4B">
              <w:rPr>
                <w:rFonts w:ascii="Times New Roman" w:hAnsi="Times New Roman" w:cs="Times New Roman"/>
                <w:sz w:val="28"/>
                <w:szCs w:val="28"/>
              </w:rPr>
              <w:t>дминистрации Лихославльского муниципального округа;</w:t>
            </w:r>
          </w:p>
        </w:tc>
      </w:tr>
      <w:tr w:rsidR="005C7002" w:rsidRPr="00472E4B" w:rsidTr="005C7002">
        <w:trPr>
          <w:trHeight w:val="170"/>
        </w:trPr>
        <w:tc>
          <w:tcPr>
            <w:tcW w:w="5000" w:type="pct"/>
            <w:gridSpan w:val="2"/>
          </w:tcPr>
          <w:p w:rsidR="005C7002" w:rsidRDefault="005C7002" w:rsidP="005C7002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457C">
              <w:rPr>
                <w:sz w:val="28"/>
                <w:szCs w:val="28"/>
              </w:rPr>
              <w:t>Заместитель руководителя контрактной службы:</w:t>
            </w:r>
          </w:p>
        </w:tc>
      </w:tr>
      <w:tr w:rsidR="00472E4B" w:rsidRPr="00472E4B" w:rsidTr="005C7002">
        <w:trPr>
          <w:trHeight w:val="170"/>
        </w:trPr>
        <w:tc>
          <w:tcPr>
            <w:tcW w:w="2213" w:type="pct"/>
          </w:tcPr>
          <w:p w:rsidR="00472E4B" w:rsidRPr="00472E4B" w:rsidRDefault="003C24CE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457C">
              <w:rPr>
                <w:sz w:val="28"/>
                <w:szCs w:val="28"/>
              </w:rPr>
              <w:t>Мамонов Глеб Юрьевич</w:t>
            </w:r>
          </w:p>
        </w:tc>
        <w:tc>
          <w:tcPr>
            <w:tcW w:w="2787" w:type="pct"/>
          </w:tcPr>
          <w:p w:rsidR="00472E4B" w:rsidRPr="00472E4B" w:rsidRDefault="001423F2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24CE" w:rsidRPr="007D457C">
              <w:rPr>
                <w:rFonts w:eastAsia="Calibri"/>
                <w:sz w:val="28"/>
                <w:szCs w:val="28"/>
              </w:rPr>
              <w:t>начальник Управления</w:t>
            </w:r>
            <w:r w:rsidR="003C24CE">
              <w:rPr>
                <w:rFonts w:eastAsia="Calibri"/>
                <w:sz w:val="28"/>
                <w:szCs w:val="28"/>
              </w:rPr>
              <w:t xml:space="preserve"> капитального ремонта</w:t>
            </w:r>
            <w:r w:rsidR="003C24CE" w:rsidRPr="007D457C">
              <w:rPr>
                <w:rFonts w:eastAsia="Calibri"/>
                <w:sz w:val="28"/>
                <w:szCs w:val="28"/>
              </w:rPr>
              <w:t xml:space="preserve">, строительства и </w:t>
            </w:r>
            <w:r w:rsidR="003C24CE">
              <w:rPr>
                <w:rFonts w:eastAsia="Calibri"/>
                <w:sz w:val="28"/>
                <w:szCs w:val="28"/>
              </w:rPr>
              <w:t>инфраструктурного развития А</w:t>
            </w:r>
            <w:r w:rsidR="003C24CE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3C24CE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472E4B" w:rsidRPr="00472E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2E4B" w:rsidRPr="00472E4B" w:rsidTr="005C7002">
        <w:trPr>
          <w:trHeight w:val="170"/>
        </w:trPr>
        <w:tc>
          <w:tcPr>
            <w:tcW w:w="2213" w:type="pct"/>
          </w:tcPr>
          <w:p w:rsidR="00472E4B" w:rsidRPr="00472E4B" w:rsidRDefault="00472E4B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E4B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5A512D" w:rsidRPr="007D457C">
              <w:rPr>
                <w:rFonts w:eastAsia="Calibri"/>
                <w:sz w:val="28"/>
                <w:szCs w:val="28"/>
              </w:rPr>
              <w:t>контрактной службы</w:t>
            </w:r>
            <w:r w:rsidRPr="00472E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87" w:type="pct"/>
          </w:tcPr>
          <w:p w:rsidR="00472E4B" w:rsidRPr="00472E4B" w:rsidRDefault="00472E4B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4B" w:rsidRPr="00472E4B" w:rsidTr="005C7002">
        <w:trPr>
          <w:trHeight w:val="170"/>
        </w:trPr>
        <w:tc>
          <w:tcPr>
            <w:tcW w:w="2213" w:type="pct"/>
          </w:tcPr>
          <w:p w:rsidR="00472E4B" w:rsidRPr="00472E4B" w:rsidRDefault="005A512D" w:rsidP="005C7002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457C">
              <w:rPr>
                <w:sz w:val="28"/>
                <w:szCs w:val="28"/>
              </w:rPr>
              <w:t>Александрова Елена Евгеньевна</w:t>
            </w:r>
          </w:p>
        </w:tc>
        <w:tc>
          <w:tcPr>
            <w:tcW w:w="2787" w:type="pct"/>
          </w:tcPr>
          <w:p w:rsidR="00472E4B" w:rsidRPr="00F52D05" w:rsidRDefault="001423F2" w:rsidP="005C7002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 w:rsidRPr="007D457C">
              <w:rPr>
                <w:rFonts w:eastAsia="Calibri"/>
                <w:sz w:val="28"/>
                <w:szCs w:val="28"/>
              </w:rPr>
              <w:t>заместитель начальника</w:t>
            </w:r>
            <w:r w:rsidR="005C7002">
              <w:rPr>
                <w:rFonts w:eastAsia="Calibri"/>
                <w:sz w:val="28"/>
                <w:szCs w:val="28"/>
              </w:rPr>
              <w:t xml:space="preserve"> 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F52D05">
              <w:rPr>
                <w:rFonts w:eastAsia="Calibri"/>
                <w:sz w:val="28"/>
                <w:szCs w:val="28"/>
              </w:rPr>
              <w:t>капитального ремонт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, строительства и </w:t>
            </w:r>
            <w:r w:rsidR="00255E27">
              <w:rPr>
                <w:rFonts w:eastAsia="Calibri"/>
                <w:sz w:val="28"/>
                <w:szCs w:val="28"/>
              </w:rPr>
              <w:t xml:space="preserve">инфраструктурного </w:t>
            </w:r>
            <w:r w:rsidR="00F52D05">
              <w:rPr>
                <w:rFonts w:eastAsia="Calibri"/>
                <w:sz w:val="28"/>
                <w:szCs w:val="28"/>
              </w:rPr>
              <w:t>развития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</w:t>
            </w:r>
            <w:r w:rsidR="00F52D05">
              <w:rPr>
                <w:rFonts w:eastAsia="Calibri"/>
                <w:sz w:val="28"/>
                <w:szCs w:val="28"/>
              </w:rPr>
              <w:t>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7D457C">
              <w:rPr>
                <w:rFonts w:eastAsia="Calibri"/>
                <w:sz w:val="28"/>
                <w:szCs w:val="28"/>
              </w:rPr>
              <w:t>;</w:t>
            </w:r>
            <w:r w:rsidR="00F52D0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72E4B" w:rsidRPr="00472E4B" w:rsidTr="005C7002">
        <w:trPr>
          <w:trHeight w:val="170"/>
        </w:trPr>
        <w:tc>
          <w:tcPr>
            <w:tcW w:w="2213" w:type="pct"/>
          </w:tcPr>
          <w:p w:rsidR="00472E4B" w:rsidRPr="00472E4B" w:rsidRDefault="00526729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цева Марина</w:t>
            </w:r>
            <w:r w:rsidRPr="007D457C">
              <w:rPr>
                <w:sz w:val="28"/>
                <w:szCs w:val="28"/>
              </w:rPr>
              <w:t xml:space="preserve"> Николае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787" w:type="pct"/>
          </w:tcPr>
          <w:p w:rsidR="00472E4B" w:rsidRPr="00472E4B" w:rsidRDefault="001423F2" w:rsidP="005C7002">
            <w:pPr>
              <w:ind w:firstLine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>
              <w:rPr>
                <w:rFonts w:eastAsia="Calibri"/>
                <w:sz w:val="28"/>
                <w:szCs w:val="28"/>
              </w:rPr>
              <w:t xml:space="preserve">заведующий отделом </w:t>
            </w:r>
            <w:r w:rsidR="00F52D05" w:rsidRPr="007D457C">
              <w:rPr>
                <w:rFonts w:eastAsia="Calibri"/>
                <w:sz w:val="28"/>
                <w:szCs w:val="28"/>
              </w:rPr>
              <w:t>дорожно</w:t>
            </w:r>
            <w:r w:rsidR="00F52D05">
              <w:rPr>
                <w:rFonts w:eastAsia="Calibri"/>
                <w:sz w:val="28"/>
                <w:szCs w:val="28"/>
              </w:rPr>
              <w:t>го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</w:t>
            </w:r>
            <w:r w:rsidR="00F52D05">
              <w:rPr>
                <w:rFonts w:eastAsia="Calibri"/>
                <w:sz w:val="28"/>
                <w:szCs w:val="28"/>
              </w:rPr>
              <w:t>хозяйства, транспорта и связи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Управления </w:t>
            </w:r>
            <w:r w:rsidR="00F52D05">
              <w:rPr>
                <w:rFonts w:eastAsia="Calibri"/>
                <w:sz w:val="28"/>
                <w:szCs w:val="28"/>
              </w:rPr>
              <w:t>капитального ремонт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, строительства и </w:t>
            </w:r>
            <w:r w:rsidR="00F52D05">
              <w:rPr>
                <w:rFonts w:eastAsia="Calibri"/>
                <w:sz w:val="28"/>
                <w:szCs w:val="28"/>
              </w:rPr>
              <w:t>инфраструктурного развития 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7D457C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526729" w:rsidRPr="00472E4B" w:rsidTr="005C7002">
        <w:trPr>
          <w:trHeight w:val="170"/>
        </w:trPr>
        <w:tc>
          <w:tcPr>
            <w:tcW w:w="2213" w:type="pct"/>
          </w:tcPr>
          <w:p w:rsidR="00526729" w:rsidRPr="00472E4B" w:rsidRDefault="00526729" w:rsidP="0017305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Эльвира Владимировна</w:t>
            </w:r>
          </w:p>
        </w:tc>
        <w:tc>
          <w:tcPr>
            <w:tcW w:w="2787" w:type="pct"/>
          </w:tcPr>
          <w:p w:rsidR="00526729" w:rsidRPr="00472E4B" w:rsidRDefault="001423F2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 w:rsidRPr="007D457C">
              <w:rPr>
                <w:rFonts w:eastAsia="Calibri"/>
                <w:sz w:val="28"/>
                <w:szCs w:val="28"/>
              </w:rPr>
              <w:t>заведующий отделом жилищно</w:t>
            </w:r>
            <w:r w:rsidR="00F52D05">
              <w:rPr>
                <w:rFonts w:eastAsia="Calibri"/>
                <w:sz w:val="28"/>
                <w:szCs w:val="28"/>
              </w:rPr>
              <w:t>й политики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Управления ЖКХ </w:t>
            </w:r>
            <w:r w:rsidR="00F52D05">
              <w:rPr>
                <w:rFonts w:eastAsia="Calibri"/>
                <w:sz w:val="28"/>
                <w:szCs w:val="28"/>
              </w:rPr>
              <w:t>и жилищной политики 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7D457C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526729" w:rsidRPr="00472E4B" w:rsidTr="005C7002">
        <w:trPr>
          <w:trHeight w:val="170"/>
        </w:trPr>
        <w:tc>
          <w:tcPr>
            <w:tcW w:w="2213" w:type="pct"/>
          </w:tcPr>
          <w:p w:rsidR="00526729" w:rsidRPr="00472E4B" w:rsidRDefault="00526729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3570">
              <w:rPr>
                <w:sz w:val="28"/>
                <w:szCs w:val="28"/>
              </w:rPr>
              <w:t>Веселова Елена Анатольевна</w:t>
            </w:r>
          </w:p>
        </w:tc>
        <w:tc>
          <w:tcPr>
            <w:tcW w:w="2787" w:type="pct"/>
          </w:tcPr>
          <w:p w:rsidR="00526729" w:rsidRPr="00472E4B" w:rsidRDefault="001423F2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2D05" w:rsidRPr="00773570">
              <w:rPr>
                <w:sz w:val="28"/>
                <w:szCs w:val="28"/>
              </w:rPr>
              <w:t xml:space="preserve">начальник отдела бухгалтерского учета и отчетности </w:t>
            </w:r>
            <w:r w:rsidR="00F52D05">
              <w:rPr>
                <w:sz w:val="28"/>
                <w:szCs w:val="28"/>
              </w:rPr>
              <w:t>А</w:t>
            </w:r>
            <w:r w:rsidR="00F52D05" w:rsidRPr="00773570">
              <w:rPr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773570">
              <w:rPr>
                <w:sz w:val="28"/>
                <w:szCs w:val="28"/>
              </w:rPr>
              <w:t>;</w:t>
            </w:r>
          </w:p>
        </w:tc>
      </w:tr>
      <w:tr w:rsidR="00526729" w:rsidRPr="00472E4B" w:rsidTr="005C7002">
        <w:trPr>
          <w:trHeight w:val="170"/>
        </w:trPr>
        <w:tc>
          <w:tcPr>
            <w:tcW w:w="2213" w:type="pct"/>
          </w:tcPr>
          <w:p w:rsidR="00526729" w:rsidRPr="00472E4B" w:rsidRDefault="00526729" w:rsidP="0017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Ольга Борисовна</w:t>
            </w:r>
          </w:p>
        </w:tc>
        <w:tc>
          <w:tcPr>
            <w:tcW w:w="2787" w:type="pct"/>
          </w:tcPr>
          <w:p w:rsidR="00526729" w:rsidRPr="00F52D05" w:rsidRDefault="001423F2" w:rsidP="005B795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заместитель </w:t>
            </w:r>
            <w:r w:rsidR="00F52D05">
              <w:rPr>
                <w:rFonts w:eastAsia="Calibri"/>
                <w:sz w:val="28"/>
                <w:szCs w:val="28"/>
              </w:rPr>
              <w:t>Г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лавы </w:t>
            </w:r>
            <w:r w:rsidR="00F52D05" w:rsidRPr="003F5A90">
              <w:rPr>
                <w:sz w:val="28"/>
                <w:szCs w:val="28"/>
                <w:lang w:eastAsia="en-US"/>
              </w:rPr>
              <w:t>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2A2373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526729" w:rsidRPr="00472E4B" w:rsidTr="005C7002">
        <w:trPr>
          <w:trHeight w:val="170"/>
        </w:trPr>
        <w:tc>
          <w:tcPr>
            <w:tcW w:w="2213" w:type="pct"/>
          </w:tcPr>
          <w:p w:rsidR="00526729" w:rsidRPr="00472E4B" w:rsidRDefault="00526729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3570">
              <w:rPr>
                <w:sz w:val="28"/>
                <w:szCs w:val="28"/>
              </w:rPr>
              <w:t>Жогаль Татьяна Александровна</w:t>
            </w:r>
          </w:p>
        </w:tc>
        <w:tc>
          <w:tcPr>
            <w:tcW w:w="2787" w:type="pct"/>
          </w:tcPr>
          <w:p w:rsidR="00526729" w:rsidRPr="00F52D05" w:rsidRDefault="001423F2" w:rsidP="005B795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2D05" w:rsidRPr="00773570">
              <w:rPr>
                <w:sz w:val="28"/>
                <w:szCs w:val="28"/>
              </w:rPr>
              <w:t xml:space="preserve">председатель </w:t>
            </w:r>
            <w:r w:rsidR="00F52D05">
              <w:rPr>
                <w:sz w:val="28"/>
                <w:szCs w:val="28"/>
              </w:rPr>
              <w:t>К</w:t>
            </w:r>
            <w:r w:rsidR="00F52D05" w:rsidRPr="00773570">
              <w:rPr>
                <w:sz w:val="28"/>
                <w:szCs w:val="28"/>
              </w:rPr>
              <w:t xml:space="preserve">омитета по управлению имуществом Лихославльского </w:t>
            </w:r>
            <w:r w:rsidR="00F52D05">
              <w:rPr>
                <w:rFonts w:eastAsia="Calibri"/>
                <w:sz w:val="28"/>
                <w:szCs w:val="28"/>
              </w:rPr>
              <w:lastRenderedPageBreak/>
              <w:t>муниципального округа Тверской области</w:t>
            </w:r>
            <w:r w:rsidR="00F52D05" w:rsidRPr="00773570">
              <w:rPr>
                <w:sz w:val="28"/>
                <w:szCs w:val="28"/>
              </w:rPr>
              <w:t>;</w:t>
            </w:r>
          </w:p>
        </w:tc>
      </w:tr>
      <w:tr w:rsidR="005A1537" w:rsidRPr="00472E4B" w:rsidTr="005C7002">
        <w:trPr>
          <w:trHeight w:val="170"/>
        </w:trPr>
        <w:tc>
          <w:tcPr>
            <w:tcW w:w="2213" w:type="pct"/>
          </w:tcPr>
          <w:p w:rsidR="005A1537" w:rsidRPr="00773570" w:rsidRDefault="005A1537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злов Евгений Викторович</w:t>
            </w:r>
          </w:p>
        </w:tc>
        <w:tc>
          <w:tcPr>
            <w:tcW w:w="2787" w:type="pct"/>
          </w:tcPr>
          <w:p w:rsidR="005A1537" w:rsidRDefault="005A1537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1537">
              <w:rPr>
                <w:sz w:val="28"/>
                <w:szCs w:val="28"/>
              </w:rPr>
              <w:t>специалист по информационному обеспечению отдела информационного обеспечения и связей с общественностью Управления информационного обеспечения, связей с общественностью и туризма Администрации Лихославльского муниципального округа Тверской области</w:t>
            </w:r>
          </w:p>
        </w:tc>
      </w:tr>
      <w:tr w:rsidR="00472E4B" w:rsidRPr="00472E4B" w:rsidTr="005C7002">
        <w:trPr>
          <w:trHeight w:val="170"/>
        </w:trPr>
        <w:tc>
          <w:tcPr>
            <w:tcW w:w="2213" w:type="pct"/>
          </w:tcPr>
          <w:p w:rsidR="00472E4B" w:rsidRPr="00472E4B" w:rsidRDefault="00526729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3570">
              <w:rPr>
                <w:sz w:val="28"/>
                <w:szCs w:val="28"/>
              </w:rPr>
              <w:t>Коростина Наталья Владимировна</w:t>
            </w:r>
          </w:p>
        </w:tc>
        <w:tc>
          <w:tcPr>
            <w:tcW w:w="2787" w:type="pct"/>
          </w:tcPr>
          <w:p w:rsidR="00472E4B" w:rsidRPr="00472E4B" w:rsidRDefault="001423F2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2D05">
              <w:rPr>
                <w:sz w:val="28"/>
                <w:szCs w:val="28"/>
              </w:rPr>
              <w:t>з</w:t>
            </w:r>
            <w:r w:rsidR="00F52D05" w:rsidRPr="00773570">
              <w:rPr>
                <w:sz w:val="28"/>
                <w:szCs w:val="28"/>
              </w:rPr>
              <w:t xml:space="preserve">аместитель председателя </w:t>
            </w:r>
            <w:r w:rsidR="00F52D05">
              <w:rPr>
                <w:sz w:val="28"/>
                <w:szCs w:val="28"/>
              </w:rPr>
              <w:t>К</w:t>
            </w:r>
            <w:r w:rsidR="00F52D05" w:rsidRPr="00773570">
              <w:rPr>
                <w:sz w:val="28"/>
                <w:szCs w:val="28"/>
              </w:rPr>
              <w:t xml:space="preserve">омитета по управлению имуществом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773570">
              <w:rPr>
                <w:sz w:val="28"/>
                <w:szCs w:val="28"/>
              </w:rPr>
              <w:t>;</w:t>
            </w:r>
          </w:p>
        </w:tc>
      </w:tr>
      <w:tr w:rsidR="00526729" w:rsidRPr="00472E4B" w:rsidTr="005C7002">
        <w:trPr>
          <w:trHeight w:val="170"/>
        </w:trPr>
        <w:tc>
          <w:tcPr>
            <w:tcW w:w="2213" w:type="pct"/>
          </w:tcPr>
          <w:p w:rsidR="00526729" w:rsidRDefault="00526729" w:rsidP="005B795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кеева Ольга Анатольевна</w:t>
            </w:r>
          </w:p>
          <w:p w:rsidR="00526729" w:rsidRPr="00773570" w:rsidRDefault="00526729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:rsidR="00526729" w:rsidRPr="00472E4B" w:rsidRDefault="001423F2" w:rsidP="005B79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>
              <w:rPr>
                <w:rFonts w:eastAsia="Calibri"/>
                <w:sz w:val="28"/>
                <w:szCs w:val="28"/>
              </w:rPr>
              <w:t xml:space="preserve">ведущий эксперт отдела </w:t>
            </w:r>
            <w:r w:rsidR="00F52D05" w:rsidRPr="007D457C">
              <w:rPr>
                <w:rFonts w:eastAsia="Calibri"/>
                <w:sz w:val="28"/>
                <w:szCs w:val="28"/>
              </w:rPr>
              <w:t>жилищно</w:t>
            </w:r>
            <w:r w:rsidR="00F52D05">
              <w:rPr>
                <w:rFonts w:eastAsia="Calibri"/>
                <w:sz w:val="28"/>
                <w:szCs w:val="28"/>
              </w:rPr>
              <w:t>й политики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Управления ЖКХ </w:t>
            </w:r>
            <w:r w:rsidR="00255E27">
              <w:rPr>
                <w:rFonts w:eastAsia="Calibri"/>
                <w:sz w:val="28"/>
                <w:szCs w:val="28"/>
              </w:rPr>
              <w:t xml:space="preserve">и жилищной политики </w:t>
            </w:r>
            <w:r w:rsidR="00F52D05">
              <w:rPr>
                <w:rFonts w:eastAsia="Calibri"/>
                <w:sz w:val="28"/>
                <w:szCs w:val="28"/>
              </w:rPr>
              <w:t>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632D72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526729" w:rsidRPr="00472E4B" w:rsidTr="005C7002">
        <w:trPr>
          <w:trHeight w:val="170"/>
        </w:trPr>
        <w:tc>
          <w:tcPr>
            <w:tcW w:w="2213" w:type="pct"/>
          </w:tcPr>
          <w:p w:rsidR="00526729" w:rsidRDefault="00716AD1" w:rsidP="005B795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кеева Ольга </w:t>
            </w:r>
            <w:r w:rsidR="0045122D">
              <w:rPr>
                <w:sz w:val="28"/>
                <w:szCs w:val="28"/>
              </w:rPr>
              <w:t>Александровна</w:t>
            </w:r>
          </w:p>
          <w:p w:rsidR="00526729" w:rsidRPr="00773570" w:rsidRDefault="00526729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:rsidR="00526729" w:rsidRPr="00472E4B" w:rsidRDefault="001423F2" w:rsidP="005B79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>
              <w:rPr>
                <w:rFonts w:eastAsia="Calibri"/>
                <w:sz w:val="28"/>
                <w:szCs w:val="28"/>
              </w:rPr>
              <w:t xml:space="preserve">ведущий эксперт отдела жилищно- коммунального хозяйства 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Управления ЖКХ </w:t>
            </w:r>
            <w:r w:rsidR="00F52D05">
              <w:rPr>
                <w:rFonts w:eastAsia="Calibri"/>
                <w:sz w:val="28"/>
                <w:szCs w:val="28"/>
              </w:rPr>
              <w:t xml:space="preserve">и жилищной политики </w:t>
            </w:r>
            <w:r w:rsidR="00F52D05" w:rsidRPr="003F5A90">
              <w:rPr>
                <w:sz w:val="28"/>
                <w:szCs w:val="28"/>
                <w:lang w:eastAsia="en-US"/>
              </w:rPr>
              <w:t>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7D457C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526729" w:rsidRPr="00472E4B" w:rsidTr="005C7002">
        <w:trPr>
          <w:trHeight w:val="170"/>
        </w:trPr>
        <w:tc>
          <w:tcPr>
            <w:tcW w:w="2213" w:type="pct"/>
          </w:tcPr>
          <w:p w:rsidR="00526729" w:rsidRDefault="00526729" w:rsidP="005B7953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лексей Александрович</w:t>
            </w:r>
          </w:p>
          <w:p w:rsidR="00526729" w:rsidRPr="00773570" w:rsidRDefault="00526729" w:rsidP="005B7953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:rsidR="00526729" w:rsidRPr="00472E4B" w:rsidRDefault="001423F2" w:rsidP="005B79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>
              <w:rPr>
                <w:rFonts w:eastAsia="Calibri"/>
                <w:sz w:val="28"/>
                <w:szCs w:val="28"/>
              </w:rPr>
              <w:t>начальник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Управления ЖКХ </w:t>
            </w:r>
            <w:r w:rsidR="00F52D05">
              <w:rPr>
                <w:rFonts w:eastAsia="Calibri"/>
                <w:sz w:val="28"/>
                <w:szCs w:val="28"/>
              </w:rPr>
              <w:t xml:space="preserve">и жилищной политики </w:t>
            </w:r>
            <w:r w:rsidR="00F52D05" w:rsidRPr="003F5A90">
              <w:rPr>
                <w:sz w:val="28"/>
                <w:szCs w:val="28"/>
                <w:lang w:eastAsia="en-US"/>
              </w:rPr>
              <w:t>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7D457C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526729" w:rsidRPr="00472E4B" w:rsidTr="005C7002">
        <w:trPr>
          <w:trHeight w:val="170"/>
        </w:trPr>
        <w:tc>
          <w:tcPr>
            <w:tcW w:w="2213" w:type="pct"/>
          </w:tcPr>
          <w:p w:rsidR="0017305D" w:rsidRDefault="00526729" w:rsidP="005B795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ьева </w:t>
            </w:r>
          </w:p>
          <w:p w:rsidR="00526729" w:rsidRPr="00773570" w:rsidRDefault="00526729" w:rsidP="0017305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я Александровна </w:t>
            </w:r>
          </w:p>
        </w:tc>
        <w:tc>
          <w:tcPr>
            <w:tcW w:w="2787" w:type="pct"/>
          </w:tcPr>
          <w:p w:rsidR="00526729" w:rsidRPr="00472E4B" w:rsidRDefault="001423F2" w:rsidP="005B79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>
              <w:rPr>
                <w:rFonts w:eastAsia="Calibri"/>
                <w:sz w:val="28"/>
                <w:szCs w:val="28"/>
              </w:rPr>
              <w:t xml:space="preserve">заведующий </w:t>
            </w:r>
            <w:r w:rsidR="00F52D05" w:rsidRPr="007D457C">
              <w:rPr>
                <w:rFonts w:eastAsia="Calibri"/>
                <w:sz w:val="28"/>
                <w:szCs w:val="28"/>
              </w:rPr>
              <w:t>отдел</w:t>
            </w:r>
            <w:r w:rsidR="00F52D05">
              <w:rPr>
                <w:rFonts w:eastAsia="Calibri"/>
                <w:sz w:val="28"/>
                <w:szCs w:val="28"/>
              </w:rPr>
              <w:t>ом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</w:t>
            </w:r>
            <w:r w:rsidR="00F52D05">
              <w:rPr>
                <w:rFonts w:eastAsia="Calibri"/>
                <w:sz w:val="28"/>
                <w:szCs w:val="28"/>
              </w:rPr>
              <w:t xml:space="preserve">по </w:t>
            </w:r>
            <w:r w:rsidR="00F52D05" w:rsidRPr="00B34D86">
              <w:rPr>
                <w:rFonts w:eastAsia="Calibri"/>
                <w:sz w:val="28"/>
                <w:szCs w:val="28"/>
              </w:rPr>
              <w:t>благоустройству Управления капитального ремонта, ст</w:t>
            </w:r>
            <w:r w:rsidR="00255E27">
              <w:rPr>
                <w:rFonts w:eastAsia="Calibri"/>
                <w:sz w:val="28"/>
                <w:szCs w:val="28"/>
              </w:rPr>
              <w:t xml:space="preserve">роительства и инфраструктурного </w:t>
            </w:r>
            <w:r w:rsidR="00F52D05" w:rsidRPr="00B34D86">
              <w:rPr>
                <w:rFonts w:eastAsia="Calibri"/>
                <w:sz w:val="28"/>
                <w:szCs w:val="28"/>
              </w:rPr>
              <w:t>развития Администрации Лихославльского муниципального округа Тверской области;</w:t>
            </w:r>
            <w:r w:rsidR="00F52D0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52D05" w:rsidRPr="00472E4B" w:rsidTr="005C7002">
        <w:trPr>
          <w:trHeight w:val="170"/>
        </w:trPr>
        <w:tc>
          <w:tcPr>
            <w:tcW w:w="2213" w:type="pct"/>
          </w:tcPr>
          <w:p w:rsidR="00F52D05" w:rsidRDefault="00F52D05" w:rsidP="005B795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Татьяна Валерьевна</w:t>
            </w:r>
          </w:p>
        </w:tc>
        <w:tc>
          <w:tcPr>
            <w:tcW w:w="2787" w:type="pct"/>
          </w:tcPr>
          <w:p w:rsidR="00F52D05" w:rsidRPr="00472E4B" w:rsidRDefault="001423F2" w:rsidP="005B7953">
            <w:pPr>
              <w:widowControl/>
              <w:tabs>
                <w:tab w:val="left" w:pos="45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52D05">
              <w:rPr>
                <w:rFonts w:eastAsia="Calibri"/>
                <w:sz w:val="28"/>
                <w:szCs w:val="28"/>
              </w:rPr>
              <w:t xml:space="preserve">ведущий эксперт </w:t>
            </w:r>
            <w:r w:rsidR="00F52D05" w:rsidRPr="007D457C">
              <w:rPr>
                <w:rFonts w:eastAsia="Calibri"/>
                <w:sz w:val="28"/>
                <w:szCs w:val="28"/>
              </w:rPr>
              <w:t>отдел</w:t>
            </w:r>
            <w:r w:rsidR="00F52D05">
              <w:rPr>
                <w:rFonts w:eastAsia="Calibri"/>
                <w:sz w:val="28"/>
                <w:szCs w:val="28"/>
              </w:rPr>
              <w:t>а по благоустройству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Управления </w:t>
            </w:r>
            <w:r w:rsidR="00F52D05">
              <w:rPr>
                <w:rFonts w:eastAsia="Calibri"/>
                <w:sz w:val="28"/>
                <w:szCs w:val="28"/>
              </w:rPr>
              <w:t>капитального ремонт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, строительства и </w:t>
            </w:r>
            <w:r w:rsidR="00F52D05">
              <w:rPr>
                <w:rFonts w:eastAsia="Calibri"/>
                <w:sz w:val="28"/>
                <w:szCs w:val="28"/>
              </w:rPr>
              <w:t>инфраструктурного развития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 </w:t>
            </w:r>
            <w:r w:rsidR="00F52D05">
              <w:rPr>
                <w:rFonts w:eastAsia="Calibri"/>
                <w:sz w:val="28"/>
                <w:szCs w:val="28"/>
              </w:rPr>
              <w:t>А</w:t>
            </w:r>
            <w:r w:rsidR="00F52D05" w:rsidRPr="007D457C">
              <w:rPr>
                <w:rFonts w:eastAsia="Calibri"/>
                <w:sz w:val="28"/>
                <w:szCs w:val="28"/>
              </w:rPr>
              <w:t xml:space="preserve">дминистрации Лихославльского </w:t>
            </w:r>
            <w:r w:rsidR="00F52D05">
              <w:rPr>
                <w:rFonts w:eastAsia="Calibri"/>
                <w:sz w:val="28"/>
                <w:szCs w:val="28"/>
              </w:rPr>
              <w:t>муниципального округа Тверской области</w:t>
            </w:r>
            <w:r w:rsidR="00F52D05" w:rsidRPr="007D457C">
              <w:rPr>
                <w:rFonts w:eastAsia="Calibri"/>
                <w:sz w:val="28"/>
                <w:szCs w:val="28"/>
              </w:rPr>
              <w:t>.</w:t>
            </w:r>
            <w:r w:rsidR="00FC5582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4C2EF7" w:rsidRDefault="004C2EF7" w:rsidP="005C7002">
      <w:pPr>
        <w:ind w:firstLine="0"/>
        <w:jc w:val="left"/>
      </w:pPr>
    </w:p>
    <w:sectPr w:rsidR="004C2EF7" w:rsidSect="005572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B9" w:rsidRDefault="00245FB9" w:rsidP="00557228">
      <w:r>
        <w:separator/>
      </w:r>
    </w:p>
  </w:endnote>
  <w:endnote w:type="continuationSeparator" w:id="0">
    <w:p w:rsidR="00245FB9" w:rsidRDefault="00245FB9" w:rsidP="0055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B9" w:rsidRDefault="00245FB9" w:rsidP="00557228">
      <w:r>
        <w:separator/>
      </w:r>
    </w:p>
  </w:footnote>
  <w:footnote w:type="continuationSeparator" w:id="0">
    <w:p w:rsidR="00245FB9" w:rsidRDefault="00245FB9" w:rsidP="0055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D6932"/>
    <w:multiLevelType w:val="hybridMultilevel"/>
    <w:tmpl w:val="47F27E5A"/>
    <w:lvl w:ilvl="0" w:tplc="A60EF4A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7F586B"/>
    <w:multiLevelType w:val="hybridMultilevel"/>
    <w:tmpl w:val="5018269C"/>
    <w:lvl w:ilvl="0" w:tplc="B75CB8FC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69B4688F"/>
    <w:multiLevelType w:val="multilevel"/>
    <w:tmpl w:val="237CD80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>
    <w:nsid w:val="6A405FBA"/>
    <w:multiLevelType w:val="hybridMultilevel"/>
    <w:tmpl w:val="53E6F634"/>
    <w:lvl w:ilvl="0" w:tplc="F438C418">
      <w:start w:val="5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E1"/>
    <w:rsid w:val="000210DD"/>
    <w:rsid w:val="00026D81"/>
    <w:rsid w:val="00030AA6"/>
    <w:rsid w:val="000709F6"/>
    <w:rsid w:val="00077975"/>
    <w:rsid w:val="00081D85"/>
    <w:rsid w:val="0008214A"/>
    <w:rsid w:val="000A3F71"/>
    <w:rsid w:val="000A5DBB"/>
    <w:rsid w:val="000B1B66"/>
    <w:rsid w:val="000D637B"/>
    <w:rsid w:val="000D6E8B"/>
    <w:rsid w:val="00115AE8"/>
    <w:rsid w:val="0012273F"/>
    <w:rsid w:val="00132FD8"/>
    <w:rsid w:val="00134E81"/>
    <w:rsid w:val="001363E8"/>
    <w:rsid w:val="001366BA"/>
    <w:rsid w:val="001423F2"/>
    <w:rsid w:val="0014630A"/>
    <w:rsid w:val="00147C40"/>
    <w:rsid w:val="00153683"/>
    <w:rsid w:val="001606E1"/>
    <w:rsid w:val="001612E6"/>
    <w:rsid w:val="00161581"/>
    <w:rsid w:val="0017305D"/>
    <w:rsid w:val="00191486"/>
    <w:rsid w:val="001969E9"/>
    <w:rsid w:val="001A2B06"/>
    <w:rsid w:val="001B04A1"/>
    <w:rsid w:val="00202794"/>
    <w:rsid w:val="00213367"/>
    <w:rsid w:val="002140AC"/>
    <w:rsid w:val="002242F7"/>
    <w:rsid w:val="00236FC6"/>
    <w:rsid w:val="00245FB9"/>
    <w:rsid w:val="00255E27"/>
    <w:rsid w:val="00256C2C"/>
    <w:rsid w:val="00273048"/>
    <w:rsid w:val="0027696F"/>
    <w:rsid w:val="00277397"/>
    <w:rsid w:val="0029124F"/>
    <w:rsid w:val="002925BB"/>
    <w:rsid w:val="002A2373"/>
    <w:rsid w:val="002B4EC9"/>
    <w:rsid w:val="002C18E3"/>
    <w:rsid w:val="002C31B1"/>
    <w:rsid w:val="002D0BE8"/>
    <w:rsid w:val="002D0C13"/>
    <w:rsid w:val="002E52C8"/>
    <w:rsid w:val="00301026"/>
    <w:rsid w:val="00324EC6"/>
    <w:rsid w:val="00326D29"/>
    <w:rsid w:val="003479B3"/>
    <w:rsid w:val="00361214"/>
    <w:rsid w:val="00365A7F"/>
    <w:rsid w:val="00377C11"/>
    <w:rsid w:val="00390978"/>
    <w:rsid w:val="00395348"/>
    <w:rsid w:val="003A06B6"/>
    <w:rsid w:val="003A6A79"/>
    <w:rsid w:val="003C24CE"/>
    <w:rsid w:val="003C4D9E"/>
    <w:rsid w:val="003E6D02"/>
    <w:rsid w:val="003F5A90"/>
    <w:rsid w:val="00402460"/>
    <w:rsid w:val="00410FDE"/>
    <w:rsid w:val="004151CC"/>
    <w:rsid w:val="004166DF"/>
    <w:rsid w:val="00425407"/>
    <w:rsid w:val="004331C6"/>
    <w:rsid w:val="004375F0"/>
    <w:rsid w:val="0045122D"/>
    <w:rsid w:val="004608CB"/>
    <w:rsid w:val="00472E4B"/>
    <w:rsid w:val="0047659D"/>
    <w:rsid w:val="004768C4"/>
    <w:rsid w:val="004937D5"/>
    <w:rsid w:val="004A0DE1"/>
    <w:rsid w:val="004C2EF7"/>
    <w:rsid w:val="004D01C0"/>
    <w:rsid w:val="004D6C83"/>
    <w:rsid w:val="00511B00"/>
    <w:rsid w:val="00526729"/>
    <w:rsid w:val="005340C5"/>
    <w:rsid w:val="00541EE4"/>
    <w:rsid w:val="00546A84"/>
    <w:rsid w:val="00546BE8"/>
    <w:rsid w:val="00551F07"/>
    <w:rsid w:val="00557228"/>
    <w:rsid w:val="0058720B"/>
    <w:rsid w:val="005A1537"/>
    <w:rsid w:val="005A23BB"/>
    <w:rsid w:val="005A512D"/>
    <w:rsid w:val="005B049C"/>
    <w:rsid w:val="005B7953"/>
    <w:rsid w:val="005C5A1C"/>
    <w:rsid w:val="005C7002"/>
    <w:rsid w:val="005D6FD5"/>
    <w:rsid w:val="005F31B3"/>
    <w:rsid w:val="005F4DC4"/>
    <w:rsid w:val="00601CB9"/>
    <w:rsid w:val="00632D72"/>
    <w:rsid w:val="0064711B"/>
    <w:rsid w:val="0064723B"/>
    <w:rsid w:val="0065303C"/>
    <w:rsid w:val="00653049"/>
    <w:rsid w:val="006565A0"/>
    <w:rsid w:val="00664189"/>
    <w:rsid w:val="00667FEF"/>
    <w:rsid w:val="006725D0"/>
    <w:rsid w:val="00677643"/>
    <w:rsid w:val="006A0D83"/>
    <w:rsid w:val="006C40DA"/>
    <w:rsid w:val="006C6AD8"/>
    <w:rsid w:val="006C71EF"/>
    <w:rsid w:val="006E7B8C"/>
    <w:rsid w:val="007134B9"/>
    <w:rsid w:val="00714EBF"/>
    <w:rsid w:val="00716AD1"/>
    <w:rsid w:val="00757557"/>
    <w:rsid w:val="00757922"/>
    <w:rsid w:val="007631FD"/>
    <w:rsid w:val="0076576F"/>
    <w:rsid w:val="00765F25"/>
    <w:rsid w:val="00790C96"/>
    <w:rsid w:val="00795CA8"/>
    <w:rsid w:val="007B02E2"/>
    <w:rsid w:val="007B7A67"/>
    <w:rsid w:val="007E1A18"/>
    <w:rsid w:val="007E717E"/>
    <w:rsid w:val="007F1B32"/>
    <w:rsid w:val="008179A0"/>
    <w:rsid w:val="0082147C"/>
    <w:rsid w:val="00832658"/>
    <w:rsid w:val="00837012"/>
    <w:rsid w:val="00840435"/>
    <w:rsid w:val="00851F5C"/>
    <w:rsid w:val="00852123"/>
    <w:rsid w:val="00876BB3"/>
    <w:rsid w:val="008A1691"/>
    <w:rsid w:val="008B6FE4"/>
    <w:rsid w:val="008E02D3"/>
    <w:rsid w:val="00925979"/>
    <w:rsid w:val="009621BB"/>
    <w:rsid w:val="00985FB9"/>
    <w:rsid w:val="009A20C0"/>
    <w:rsid w:val="009C0017"/>
    <w:rsid w:val="009C0B4B"/>
    <w:rsid w:val="009C155A"/>
    <w:rsid w:val="009C2A42"/>
    <w:rsid w:val="009C7A53"/>
    <w:rsid w:val="009D0CAB"/>
    <w:rsid w:val="009E3FF4"/>
    <w:rsid w:val="009E731F"/>
    <w:rsid w:val="00A139D5"/>
    <w:rsid w:val="00A23304"/>
    <w:rsid w:val="00A23B8E"/>
    <w:rsid w:val="00A27F0A"/>
    <w:rsid w:val="00A66A9E"/>
    <w:rsid w:val="00A914F0"/>
    <w:rsid w:val="00A976DD"/>
    <w:rsid w:val="00AA47B2"/>
    <w:rsid w:val="00AA6156"/>
    <w:rsid w:val="00AC6F07"/>
    <w:rsid w:val="00AE5776"/>
    <w:rsid w:val="00AE6785"/>
    <w:rsid w:val="00AF636B"/>
    <w:rsid w:val="00B027B2"/>
    <w:rsid w:val="00B035AE"/>
    <w:rsid w:val="00B04F8E"/>
    <w:rsid w:val="00B10B6C"/>
    <w:rsid w:val="00B3024C"/>
    <w:rsid w:val="00B34D86"/>
    <w:rsid w:val="00B45B4B"/>
    <w:rsid w:val="00B5451E"/>
    <w:rsid w:val="00B6332D"/>
    <w:rsid w:val="00B74AC4"/>
    <w:rsid w:val="00B76764"/>
    <w:rsid w:val="00BA1118"/>
    <w:rsid w:val="00BC3001"/>
    <w:rsid w:val="00BD6BD2"/>
    <w:rsid w:val="00BE545D"/>
    <w:rsid w:val="00C24A69"/>
    <w:rsid w:val="00C25604"/>
    <w:rsid w:val="00C32514"/>
    <w:rsid w:val="00C569F2"/>
    <w:rsid w:val="00C622E6"/>
    <w:rsid w:val="00C87FE0"/>
    <w:rsid w:val="00C95AD0"/>
    <w:rsid w:val="00CA07C2"/>
    <w:rsid w:val="00CA5166"/>
    <w:rsid w:val="00CB0CBD"/>
    <w:rsid w:val="00CB1D53"/>
    <w:rsid w:val="00CC7C02"/>
    <w:rsid w:val="00CD281E"/>
    <w:rsid w:val="00CE56C0"/>
    <w:rsid w:val="00D10EFF"/>
    <w:rsid w:val="00D16F19"/>
    <w:rsid w:val="00D468CD"/>
    <w:rsid w:val="00D57DC7"/>
    <w:rsid w:val="00D848AB"/>
    <w:rsid w:val="00D94961"/>
    <w:rsid w:val="00DB2E26"/>
    <w:rsid w:val="00DB450F"/>
    <w:rsid w:val="00DC0D38"/>
    <w:rsid w:val="00DE67E3"/>
    <w:rsid w:val="00DE71A7"/>
    <w:rsid w:val="00E110E3"/>
    <w:rsid w:val="00E150B3"/>
    <w:rsid w:val="00E20A49"/>
    <w:rsid w:val="00E337EE"/>
    <w:rsid w:val="00E35978"/>
    <w:rsid w:val="00E41584"/>
    <w:rsid w:val="00E56387"/>
    <w:rsid w:val="00E600CA"/>
    <w:rsid w:val="00E632EF"/>
    <w:rsid w:val="00E73640"/>
    <w:rsid w:val="00E86E51"/>
    <w:rsid w:val="00EA2FBB"/>
    <w:rsid w:val="00EB1E6B"/>
    <w:rsid w:val="00EB5552"/>
    <w:rsid w:val="00EB5819"/>
    <w:rsid w:val="00ED4CCC"/>
    <w:rsid w:val="00ED7FC6"/>
    <w:rsid w:val="00F03A54"/>
    <w:rsid w:val="00F12D55"/>
    <w:rsid w:val="00F15804"/>
    <w:rsid w:val="00F23A43"/>
    <w:rsid w:val="00F47686"/>
    <w:rsid w:val="00F52D05"/>
    <w:rsid w:val="00F55717"/>
    <w:rsid w:val="00F623C2"/>
    <w:rsid w:val="00F67703"/>
    <w:rsid w:val="00F7164F"/>
    <w:rsid w:val="00F80C91"/>
    <w:rsid w:val="00F80E03"/>
    <w:rsid w:val="00F8268E"/>
    <w:rsid w:val="00F8327E"/>
    <w:rsid w:val="00FA2A4B"/>
    <w:rsid w:val="00FC5582"/>
    <w:rsid w:val="00FC76DF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2A25CA-3BC7-4E62-A4C1-58D09EE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7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C2EF7"/>
    <w:pPr>
      <w:outlineLvl w:val="1"/>
    </w:pPr>
    <w:rPr>
      <w:rFonts w:ascii="Arial" w:eastAsiaTheme="minorEastAsia" w:hAnsi="Arial" w:cs="Arial"/>
    </w:rPr>
  </w:style>
  <w:style w:type="paragraph" w:styleId="3">
    <w:name w:val="heading 3"/>
    <w:basedOn w:val="2"/>
    <w:next w:val="a"/>
    <w:link w:val="30"/>
    <w:uiPriority w:val="99"/>
    <w:qFormat/>
    <w:rsid w:val="004C2E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2E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Сравнение редакций"/>
    <w:basedOn w:val="a3"/>
    <w:uiPriority w:val="99"/>
    <w:rPr>
      <w:b/>
      <w:bCs/>
      <w:color w:val="26282F"/>
    </w:rPr>
  </w:style>
  <w:style w:type="character" w:customStyle="1" w:styleId="a6">
    <w:name w:val="Добавленный текст"/>
    <w:uiPriority w:val="99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C2EF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C2EF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C2EF7"/>
    <w:rPr>
      <w:rFonts w:ascii="Arial" w:eastAsiaTheme="minorEastAsia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2EF7"/>
  </w:style>
  <w:style w:type="character" w:customStyle="1" w:styleId="af">
    <w:name w:val="Активная гипертекстовая ссылка"/>
    <w:basedOn w:val="a4"/>
    <w:uiPriority w:val="99"/>
    <w:rsid w:val="004C2EF7"/>
    <w:rPr>
      <w:rFonts w:cs="Times New Roman"/>
      <w:b/>
      <w:bCs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4C2EF7"/>
    <w:pPr>
      <w:spacing w:before="240" w:after="240"/>
      <w:ind w:left="420" w:right="420" w:firstLine="300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4C2EF7"/>
  </w:style>
  <w:style w:type="paragraph" w:customStyle="1" w:styleId="af2">
    <w:name w:val="Внимание: недобросовестность!"/>
    <w:basedOn w:val="af0"/>
    <w:next w:val="a"/>
    <w:uiPriority w:val="99"/>
    <w:rsid w:val="004C2EF7"/>
  </w:style>
  <w:style w:type="character" w:customStyle="1" w:styleId="af3">
    <w:name w:val="Выделение для Базового Поиска"/>
    <w:basedOn w:val="a3"/>
    <w:uiPriority w:val="99"/>
    <w:rsid w:val="004C2EF7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4C2EF7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4C2EF7"/>
    <w:pPr>
      <w:ind w:firstLine="0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4C2EF7"/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4C2EF7"/>
    <w:rPr>
      <w:b/>
      <w:bCs/>
      <w:color w:val="0058A9"/>
      <w:shd w:val="clear" w:color="auto" w:fill="ECE9D8"/>
    </w:rPr>
  </w:style>
  <w:style w:type="paragraph" w:customStyle="1" w:styleId="af8">
    <w:name w:val="Заголовок группы контролов"/>
    <w:basedOn w:val="a"/>
    <w:next w:val="a"/>
    <w:uiPriority w:val="99"/>
    <w:rsid w:val="004C2EF7"/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4C2EF7"/>
    <w:pPr>
      <w:spacing w:before="0"/>
      <w:outlineLvl w:val="9"/>
    </w:pPr>
    <w:rPr>
      <w:rFonts w:ascii="Arial" w:eastAsiaTheme="minorEastAsia" w:hAnsi="Arial" w:cs="Arial"/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4C2EF7"/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3"/>
    <w:uiPriority w:val="99"/>
    <w:rsid w:val="004C2EF7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4C2EF7"/>
    <w:pPr>
      <w:ind w:left="1612" w:hanging="892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3"/>
    <w:uiPriority w:val="99"/>
    <w:rsid w:val="004C2EF7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4C2EF7"/>
    <w:pPr>
      <w:spacing w:before="300" w:after="250"/>
      <w:ind w:firstLine="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4C2EF7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4C2EF7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4C2EF7"/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4C2E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4C2EF7"/>
    <w:pPr>
      <w:ind w:left="170" w:right="170" w:firstLine="0"/>
      <w:jc w:val="left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4C2E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4C2EF7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4C2EF7"/>
    <w:pPr>
      <w:ind w:firstLine="0"/>
      <w:jc w:val="left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4C2EF7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4C2EF7"/>
    <w:pPr>
      <w:ind w:firstLine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4C2EF7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4C2EF7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4C2EF7"/>
  </w:style>
  <w:style w:type="paragraph" w:customStyle="1" w:styleId="affc">
    <w:name w:val="Моноширинный"/>
    <w:basedOn w:val="a"/>
    <w:next w:val="a"/>
    <w:uiPriority w:val="99"/>
    <w:rsid w:val="004C2EF7"/>
    <w:pPr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3"/>
    <w:uiPriority w:val="99"/>
    <w:rsid w:val="004C2EF7"/>
    <w:rPr>
      <w:rFonts w:cs="Times New Roman"/>
      <w:b/>
      <w:bCs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4C2EF7"/>
    <w:pPr>
      <w:spacing w:before="90" w:after="90"/>
      <w:ind w:left="180" w:right="180" w:firstLine="0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3"/>
    <w:rsid w:val="004C2EF7"/>
    <w:rPr>
      <w:rFonts w:cs="Times New Roman"/>
      <w:b/>
      <w:bCs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4C2EF7"/>
    <w:pPr>
      <w:ind w:firstLine="118"/>
    </w:pPr>
  </w:style>
  <w:style w:type="paragraph" w:customStyle="1" w:styleId="afff1">
    <w:name w:val="Оглавление"/>
    <w:basedOn w:val="a8"/>
    <w:next w:val="a"/>
    <w:uiPriority w:val="99"/>
    <w:rsid w:val="004C2EF7"/>
    <w:pPr>
      <w:ind w:left="140"/>
    </w:pPr>
    <w:rPr>
      <w:rFonts w:eastAsiaTheme="minorEastAsia"/>
    </w:rPr>
  </w:style>
  <w:style w:type="character" w:customStyle="1" w:styleId="afff2">
    <w:name w:val="Опечатки"/>
    <w:uiPriority w:val="99"/>
    <w:rsid w:val="004C2EF7"/>
    <w:rPr>
      <w:color w:val="FF0000"/>
    </w:rPr>
  </w:style>
  <w:style w:type="paragraph" w:customStyle="1" w:styleId="afff3">
    <w:name w:val="Переменная часть"/>
    <w:basedOn w:val="af6"/>
    <w:next w:val="a"/>
    <w:uiPriority w:val="99"/>
    <w:rsid w:val="004C2EF7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4C2EF7"/>
    <w:pPr>
      <w:outlineLvl w:val="9"/>
    </w:pPr>
    <w:rPr>
      <w:rFonts w:ascii="Arial" w:eastAsiaTheme="minorEastAsia" w:hAnsi="Arial" w:cs="Arial"/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1"/>
    <w:next w:val="a"/>
    <w:uiPriority w:val="99"/>
    <w:rsid w:val="004C2EF7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4C2EF7"/>
    <w:pPr>
      <w:pBdr>
        <w:bottom w:val="single" w:sz="4" w:space="0" w:color="auto"/>
      </w:pBdr>
    </w:pPr>
    <w:rPr>
      <w:rFonts w:ascii="Arial" w:eastAsiaTheme="minorEastAsia" w:hAnsi="Arial" w:cs="Arial"/>
    </w:rPr>
  </w:style>
  <w:style w:type="paragraph" w:customStyle="1" w:styleId="afff7">
    <w:name w:val="Постоянная часть"/>
    <w:basedOn w:val="af6"/>
    <w:next w:val="a"/>
    <w:uiPriority w:val="99"/>
    <w:rsid w:val="004C2EF7"/>
    <w:rPr>
      <w:sz w:val="20"/>
      <w:szCs w:val="20"/>
    </w:rPr>
  </w:style>
  <w:style w:type="paragraph" w:customStyle="1" w:styleId="afff8">
    <w:name w:val="Пример."/>
    <w:basedOn w:val="af0"/>
    <w:next w:val="a"/>
    <w:uiPriority w:val="99"/>
    <w:rsid w:val="004C2EF7"/>
  </w:style>
  <w:style w:type="paragraph" w:customStyle="1" w:styleId="afff9">
    <w:name w:val="Примечание."/>
    <w:basedOn w:val="af0"/>
    <w:next w:val="a"/>
    <w:uiPriority w:val="99"/>
    <w:rsid w:val="004C2EF7"/>
  </w:style>
  <w:style w:type="character" w:customStyle="1" w:styleId="afffa">
    <w:name w:val="Продолжение ссылки"/>
    <w:basedOn w:val="a4"/>
    <w:uiPriority w:val="99"/>
    <w:rsid w:val="004C2EF7"/>
    <w:rPr>
      <w:rFonts w:cs="Times New Roman"/>
      <w:b/>
      <w:bCs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4C2EF7"/>
    <w:pPr>
      <w:ind w:right="118" w:firstLine="0"/>
    </w:pPr>
    <w:rPr>
      <w:rFonts w:ascii="Arial" w:eastAsiaTheme="minorEastAsia" w:hAnsi="Arial" w:cs="Arial"/>
    </w:rPr>
  </w:style>
  <w:style w:type="character" w:customStyle="1" w:styleId="afffc">
    <w:name w:val="Сравнение редакций. Добавленный фрагмент"/>
    <w:uiPriority w:val="99"/>
    <w:rsid w:val="004C2EF7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4C2EF7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4C2EF7"/>
    <w:rPr>
      <w:rFonts w:ascii="Arial" w:eastAsiaTheme="minorEastAsia" w:hAnsi="Arial" w:cs="Arial"/>
    </w:rPr>
  </w:style>
  <w:style w:type="character" w:customStyle="1" w:styleId="affff">
    <w:name w:val="Ссылка на утративший силу документ"/>
    <w:basedOn w:val="a4"/>
    <w:uiPriority w:val="99"/>
    <w:rsid w:val="004C2EF7"/>
    <w:rPr>
      <w:rFonts w:cs="Times New Roman"/>
      <w:b/>
      <w:bCs w:val="0"/>
      <w:color w:val="749232"/>
    </w:rPr>
  </w:style>
  <w:style w:type="paragraph" w:customStyle="1" w:styleId="affff0">
    <w:name w:val="Текст в таблице"/>
    <w:basedOn w:val="a7"/>
    <w:next w:val="a"/>
    <w:uiPriority w:val="99"/>
    <w:rsid w:val="004C2EF7"/>
    <w:pPr>
      <w:ind w:firstLine="500"/>
    </w:pPr>
    <w:rPr>
      <w:rFonts w:ascii="Arial" w:eastAsiaTheme="minorEastAsia" w:hAnsi="Arial" w:cs="Arial"/>
    </w:rPr>
  </w:style>
  <w:style w:type="paragraph" w:customStyle="1" w:styleId="affff1">
    <w:name w:val="Текст ЭР (см. также)"/>
    <w:basedOn w:val="a"/>
    <w:next w:val="a"/>
    <w:uiPriority w:val="99"/>
    <w:rsid w:val="004C2EF7"/>
    <w:pPr>
      <w:spacing w:before="200"/>
      <w:ind w:firstLine="0"/>
      <w:jc w:val="left"/>
    </w:pPr>
    <w:rPr>
      <w:rFonts w:ascii="Arial" w:eastAsiaTheme="minorEastAsia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4C2EF7"/>
    <w:pPr>
      <w:ind w:firstLine="0"/>
      <w:jc w:val="left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3">
    <w:name w:val="Утратил силу"/>
    <w:basedOn w:val="a3"/>
    <w:uiPriority w:val="99"/>
    <w:rsid w:val="004C2EF7"/>
    <w:rPr>
      <w:rFonts w:cs="Times New Roman"/>
      <w:b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4C2EF7"/>
    <w:pPr>
      <w:spacing w:before="240" w:after="240"/>
      <w:ind w:left="420" w:right="420" w:firstLine="300"/>
    </w:pPr>
    <w:rPr>
      <w:rFonts w:ascii="Arial" w:eastAsiaTheme="minorEastAsia" w:hAnsi="Arial" w:cs="Arial"/>
      <w:shd w:val="clear" w:color="auto" w:fill="F5F3DA"/>
    </w:rPr>
  </w:style>
  <w:style w:type="paragraph" w:customStyle="1" w:styleId="affff5">
    <w:name w:val="Центрированный (таблица)"/>
    <w:basedOn w:val="a7"/>
    <w:next w:val="a"/>
    <w:uiPriority w:val="99"/>
    <w:rsid w:val="004C2EF7"/>
    <w:pPr>
      <w:jc w:val="center"/>
    </w:pPr>
    <w:rPr>
      <w:rFonts w:ascii="Arial" w:eastAsiaTheme="minorEastAsia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4C2EF7"/>
    <w:pPr>
      <w:spacing w:before="300"/>
      <w:ind w:firstLine="0"/>
      <w:jc w:val="left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C2EF7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  <w:style w:type="paragraph" w:styleId="affff6">
    <w:name w:val="List Paragraph"/>
    <w:basedOn w:val="a"/>
    <w:uiPriority w:val="34"/>
    <w:qFormat/>
    <w:rsid w:val="004C2EF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EastAsia" w:hAnsi="Calibri" w:cs="Times New Roman"/>
      <w:sz w:val="22"/>
      <w:szCs w:val="22"/>
      <w:lang w:eastAsia="en-US"/>
    </w:rPr>
  </w:style>
  <w:style w:type="paragraph" w:customStyle="1" w:styleId="Default">
    <w:name w:val="Default"/>
    <w:rsid w:val="004C2EF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fff7">
    <w:name w:val="Body Text"/>
    <w:basedOn w:val="a"/>
    <w:link w:val="affff8"/>
    <w:uiPriority w:val="99"/>
    <w:rsid w:val="004C2EF7"/>
    <w:pPr>
      <w:widowControl/>
      <w:autoSpaceDE/>
      <w:autoSpaceDN/>
      <w:adjustRightInd/>
      <w:ind w:firstLine="0"/>
    </w:pPr>
    <w:rPr>
      <w:rFonts w:ascii="Times New Roman" w:eastAsiaTheme="minorEastAsia" w:hAnsi="Times New Roman" w:cs="Times New Roman"/>
    </w:rPr>
  </w:style>
  <w:style w:type="character" w:customStyle="1" w:styleId="affff8">
    <w:name w:val="Основной текст Знак"/>
    <w:basedOn w:val="a0"/>
    <w:link w:val="affff7"/>
    <w:uiPriority w:val="99"/>
    <w:rsid w:val="004C2EF7"/>
    <w:rPr>
      <w:rFonts w:ascii="Times New Roman" w:eastAsiaTheme="minorEastAsia" w:hAnsi="Times New Roman"/>
      <w:sz w:val="24"/>
      <w:szCs w:val="24"/>
    </w:rPr>
  </w:style>
  <w:style w:type="paragraph" w:customStyle="1" w:styleId="ConsPlusNormal">
    <w:name w:val="ConsPlusNormal"/>
    <w:rsid w:val="004C2EF7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4C2EF7"/>
    <w:rPr>
      <w:color w:val="0000FF" w:themeColor="hyperlink"/>
      <w:u w:val="single"/>
    </w:rPr>
  </w:style>
  <w:style w:type="character" w:styleId="affffa">
    <w:name w:val="page number"/>
    <w:basedOn w:val="a0"/>
    <w:rsid w:val="004C2EF7"/>
  </w:style>
  <w:style w:type="paragraph" w:styleId="affffb">
    <w:name w:val="Title"/>
    <w:basedOn w:val="a"/>
    <w:link w:val="affffc"/>
    <w:qFormat/>
    <w:rsid w:val="004C2EF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iCs/>
      <w:sz w:val="28"/>
    </w:rPr>
  </w:style>
  <w:style w:type="character" w:customStyle="1" w:styleId="affffc">
    <w:name w:val="Название Знак"/>
    <w:basedOn w:val="a0"/>
    <w:link w:val="affffb"/>
    <w:rsid w:val="004C2EF7"/>
    <w:rPr>
      <w:rFonts w:ascii="Times New Roman" w:hAnsi="Times New Roman"/>
      <w:i/>
      <w:iCs/>
      <w:sz w:val="28"/>
      <w:szCs w:val="24"/>
    </w:rPr>
  </w:style>
  <w:style w:type="character" w:customStyle="1" w:styleId="blk">
    <w:name w:val="blk"/>
    <w:basedOn w:val="a0"/>
    <w:rsid w:val="004C2EF7"/>
  </w:style>
  <w:style w:type="paragraph" w:styleId="affffd">
    <w:name w:val="Balloon Text"/>
    <w:basedOn w:val="a"/>
    <w:link w:val="affffe"/>
    <w:uiPriority w:val="99"/>
    <w:semiHidden/>
    <w:unhideWhenUsed/>
    <w:rsid w:val="004C2EF7"/>
    <w:rPr>
      <w:rFonts w:ascii="Arial" w:eastAsiaTheme="minorEastAsia" w:hAnsi="Arial" w:cs="Arial"/>
      <w:sz w:val="18"/>
      <w:szCs w:val="18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4C2EF7"/>
    <w:rPr>
      <w:rFonts w:ascii="Arial" w:eastAsiaTheme="minorEastAsia" w:hAnsi="Arial" w:cs="Arial"/>
      <w:sz w:val="18"/>
      <w:szCs w:val="18"/>
    </w:rPr>
  </w:style>
  <w:style w:type="table" w:styleId="afffff">
    <w:name w:val="Table Grid"/>
    <w:basedOn w:val="a1"/>
    <w:uiPriority w:val="39"/>
    <w:rsid w:val="001615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Normal (Web)"/>
    <w:basedOn w:val="a"/>
    <w:uiPriority w:val="99"/>
    <w:unhideWhenUsed/>
    <w:rsid w:val="003909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1B9E-2625-4B3E-8CDC-7831FAF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2-02-14T05:35:00Z</cp:lastPrinted>
  <dcterms:created xsi:type="dcterms:W3CDTF">2022-09-28T12:38:00Z</dcterms:created>
  <dcterms:modified xsi:type="dcterms:W3CDTF">2022-09-28T12:41:00Z</dcterms:modified>
</cp:coreProperties>
</file>